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2069" w14:textId="1AEAD256" w:rsidR="00601F33" w:rsidRDefault="00CE36CA" w:rsidP="00601F33">
      <w:r>
        <w:t>Non-Function Requirements</w:t>
      </w:r>
    </w:p>
    <w:p w14:paraId="686E9AE2" w14:textId="77777777" w:rsidR="00CE36CA" w:rsidRDefault="00CE36CA" w:rsidP="00601F33"/>
    <w:p w14:paraId="1FB60B6A" w14:textId="3FFC4347" w:rsidR="001E20A7" w:rsidRPr="007D7407" w:rsidRDefault="000A6A58" w:rsidP="007D7407">
      <w:pPr>
        <w:pStyle w:val="Heading1"/>
      </w:pPr>
      <w:r>
        <w:t>C : Project Management</w:t>
      </w:r>
    </w:p>
    <w:p w14:paraId="0E899EAE" w14:textId="0BB64CEA" w:rsidR="0009025D" w:rsidRDefault="00CE36CA" w:rsidP="00D756A6">
      <w:r>
        <w:rPr>
          <w:rFonts w:hint="cs"/>
          <w:cs/>
        </w:rPr>
        <w:t xml:space="preserve">การบริหารโครงการ รายละเอียดตามภาคผนวก </w:t>
      </w:r>
      <w:r>
        <w:rPr>
          <w:rFonts w:hint="eastAsia"/>
        </w:rPr>
        <w:t>C</w:t>
      </w:r>
    </w:p>
    <w:p w14:paraId="6FD4ECCC" w14:textId="77777777" w:rsidR="00CE36CA" w:rsidRPr="00CE36CA" w:rsidRDefault="00CE36CA" w:rsidP="00D756A6">
      <w:pPr>
        <w:rPr>
          <w:rFonts w:hint="eastAsia"/>
        </w:rPr>
      </w:pPr>
    </w:p>
    <w:p w14:paraId="30723231" w14:textId="609C8F63" w:rsidR="000A6A58" w:rsidRPr="007D7407" w:rsidRDefault="000A6A58" w:rsidP="000A6A58">
      <w:pPr>
        <w:pStyle w:val="Heading1"/>
      </w:pPr>
      <w:r>
        <w:t>D : System Development</w:t>
      </w:r>
    </w:p>
    <w:p w14:paraId="27FC422A" w14:textId="178342A1" w:rsidR="000A6A58" w:rsidRDefault="00CE36CA" w:rsidP="000A6A58">
      <w:pPr>
        <w:rPr>
          <w:rFonts w:hint="eastAsia"/>
        </w:rPr>
      </w:pPr>
      <w:r>
        <w:rPr>
          <w:rFonts w:hint="cs"/>
          <w:cs/>
        </w:rPr>
        <w:t xml:space="preserve">การพัฒนาระบบงาน รายละเอียตามภาคผนวก </w:t>
      </w:r>
      <w:r>
        <w:rPr>
          <w:rFonts w:hint="eastAsia"/>
        </w:rPr>
        <w:t>D</w:t>
      </w:r>
    </w:p>
    <w:p w14:paraId="0164B9E4" w14:textId="77777777" w:rsidR="00CE36CA" w:rsidRDefault="00CE36CA" w:rsidP="000A6A58"/>
    <w:p w14:paraId="7AF05FA4" w14:textId="65C1824E" w:rsidR="000A6A58" w:rsidRDefault="000A6A58" w:rsidP="000A6A58">
      <w:pPr>
        <w:pStyle w:val="Heading1"/>
      </w:pPr>
      <w:r>
        <w:t>E : System Test</w:t>
      </w:r>
    </w:p>
    <w:p w14:paraId="0A629F6D" w14:textId="51A5C78C" w:rsidR="00CE36CA" w:rsidRDefault="00CE36CA" w:rsidP="00CE36CA">
      <w:pPr>
        <w:rPr>
          <w:rFonts w:hint="cs"/>
        </w:rPr>
      </w:pPr>
      <w:r>
        <w:rPr>
          <w:rFonts w:hint="cs"/>
          <w:cs/>
        </w:rPr>
        <w:t>การ</w:t>
      </w:r>
      <w:r>
        <w:rPr>
          <w:rFonts w:hint="cs"/>
          <w:cs/>
        </w:rPr>
        <w:t>ทดสอบ</w:t>
      </w:r>
      <w:r>
        <w:rPr>
          <w:rFonts w:hint="cs"/>
          <w:cs/>
        </w:rPr>
        <w:t xml:space="preserve">ระบบงาน รายละเอียตามภาคผนวก </w:t>
      </w:r>
      <w:r>
        <w:t>E</w:t>
      </w:r>
    </w:p>
    <w:p w14:paraId="59B2E961" w14:textId="77777777" w:rsidR="000A6A58" w:rsidRPr="00CE36CA" w:rsidRDefault="000A6A58" w:rsidP="000A6A58"/>
    <w:p w14:paraId="3FB002AF" w14:textId="0268E207" w:rsidR="000A6A58" w:rsidRPr="007D7407" w:rsidRDefault="000A6A58" w:rsidP="000A6A58">
      <w:pPr>
        <w:pStyle w:val="Heading1"/>
      </w:pPr>
      <w:r>
        <w:t>F : Change Management</w:t>
      </w:r>
    </w:p>
    <w:p w14:paraId="5FE51F8C" w14:textId="2B62B7C1" w:rsidR="00CE36CA" w:rsidRDefault="00CE36CA" w:rsidP="00CE36CA">
      <w:pPr>
        <w:rPr>
          <w:rFonts w:hint="cs"/>
        </w:rPr>
      </w:pPr>
      <w:r>
        <w:rPr>
          <w:rFonts w:hint="cs"/>
          <w:cs/>
        </w:rPr>
        <w:t>การ</w:t>
      </w:r>
      <w:r>
        <w:rPr>
          <w:rFonts w:hint="cs"/>
          <w:cs/>
        </w:rPr>
        <w:t>บริหารการเปลี่ยนแปลง</w:t>
      </w:r>
      <w:r>
        <w:rPr>
          <w:rFonts w:hint="cs"/>
          <w:cs/>
        </w:rPr>
        <w:t xml:space="preserve"> รายละเอียตามภาคผนวก </w:t>
      </w:r>
      <w:r>
        <w:t>F</w:t>
      </w:r>
    </w:p>
    <w:p w14:paraId="5E63C23F" w14:textId="77777777" w:rsidR="000A6A58" w:rsidRDefault="000A6A58" w:rsidP="000A6A58"/>
    <w:p w14:paraId="4197958F" w14:textId="00F78ECA" w:rsidR="000A6A58" w:rsidRPr="007D7407" w:rsidRDefault="000A6A58" w:rsidP="000A6A58">
      <w:pPr>
        <w:pStyle w:val="Heading1"/>
      </w:pPr>
      <w:r>
        <w:t>G : Training</w:t>
      </w:r>
    </w:p>
    <w:p w14:paraId="053029CE" w14:textId="56D2DA28" w:rsidR="00CE36CA" w:rsidRDefault="00CE36CA" w:rsidP="00CE36CA">
      <w:pPr>
        <w:rPr>
          <w:rFonts w:hint="cs"/>
        </w:rPr>
      </w:pPr>
      <w:r>
        <w:rPr>
          <w:rFonts w:hint="cs"/>
          <w:cs/>
        </w:rPr>
        <w:t>การฝึกอบรมและถ่ายทอดความรู้</w:t>
      </w:r>
      <w:r>
        <w:rPr>
          <w:rFonts w:hint="cs"/>
          <w:cs/>
        </w:rPr>
        <w:t xml:space="preserve"> รายละเอียตามภาคผนวก </w:t>
      </w:r>
      <w:r>
        <w:t>G</w:t>
      </w:r>
    </w:p>
    <w:p w14:paraId="6F516FAE" w14:textId="77777777" w:rsidR="000A6A58" w:rsidRPr="00CE36CA" w:rsidRDefault="000A6A58" w:rsidP="000A6A58"/>
    <w:p w14:paraId="51001917" w14:textId="129C87A5" w:rsidR="000A6A58" w:rsidRPr="007D7407" w:rsidRDefault="000A6A58" w:rsidP="000A6A58">
      <w:pPr>
        <w:pStyle w:val="Heading1"/>
      </w:pPr>
      <w:r>
        <w:t>H : Cyber Security</w:t>
      </w:r>
    </w:p>
    <w:p w14:paraId="72082411" w14:textId="5D3BD6B5" w:rsidR="00CE36CA" w:rsidRDefault="00CE36CA" w:rsidP="00CE36CA">
      <w:pPr>
        <w:rPr>
          <w:rFonts w:hint="cs"/>
        </w:rPr>
      </w:pPr>
      <w:r>
        <w:rPr>
          <w:rFonts w:hint="cs"/>
          <w:cs/>
        </w:rPr>
        <w:t>ความมั่นคงปลอดภัยข้อมูลและความปลอดภัยทางไซเบอร์</w:t>
      </w:r>
      <w:r>
        <w:rPr>
          <w:rFonts w:hint="cs"/>
          <w:cs/>
        </w:rPr>
        <w:t xml:space="preserve"> รายละเอียตามภาคผนวก </w:t>
      </w:r>
      <w:r>
        <w:t>H</w:t>
      </w:r>
    </w:p>
    <w:p w14:paraId="0BCF7295" w14:textId="77777777" w:rsidR="000A6A58" w:rsidRPr="00CE36CA" w:rsidRDefault="000A6A58" w:rsidP="000A6A58"/>
    <w:p w14:paraId="31469D3B" w14:textId="4A45AA7D" w:rsidR="000A6A58" w:rsidRPr="007D7407" w:rsidRDefault="000A6A58" w:rsidP="000A6A58">
      <w:pPr>
        <w:pStyle w:val="Heading1"/>
      </w:pPr>
      <w:r>
        <w:t>I : Data Migration</w:t>
      </w:r>
    </w:p>
    <w:p w14:paraId="5BA8CD19" w14:textId="29F5F63E" w:rsidR="00CE36CA" w:rsidRDefault="00CE36CA" w:rsidP="00CE36CA">
      <w:pPr>
        <w:rPr>
          <w:rFonts w:hint="cs"/>
        </w:rPr>
      </w:pPr>
      <w:r>
        <w:rPr>
          <w:rFonts w:hint="cs"/>
          <w:cs/>
        </w:rPr>
        <w:t>การ</w:t>
      </w:r>
      <w:r>
        <w:rPr>
          <w:rFonts w:hint="cs"/>
          <w:cs/>
        </w:rPr>
        <w:t>โอนย้ายข้อมูล</w:t>
      </w:r>
      <w:r>
        <w:rPr>
          <w:rFonts w:hint="cs"/>
          <w:cs/>
        </w:rPr>
        <w:t xml:space="preserve"> รายละเอียตามภาคผนวก </w:t>
      </w:r>
      <w:r>
        <w:t>I</w:t>
      </w:r>
    </w:p>
    <w:p w14:paraId="7D0AA165" w14:textId="77777777" w:rsidR="000A6A58" w:rsidRPr="00CE36CA" w:rsidRDefault="000A6A58" w:rsidP="000A6A58"/>
    <w:p w14:paraId="50C9C1DC" w14:textId="4750B0F8" w:rsidR="000A6A58" w:rsidRPr="007D7407" w:rsidRDefault="000A6A58" w:rsidP="000A6A58">
      <w:pPr>
        <w:pStyle w:val="Heading1"/>
      </w:pPr>
      <w:r>
        <w:t>J : Disaster Recovery Plan</w:t>
      </w:r>
    </w:p>
    <w:p w14:paraId="5BF48030" w14:textId="15A8C48A" w:rsidR="00CE36CA" w:rsidRDefault="00CE36CA" w:rsidP="00CE36CA">
      <w:pPr>
        <w:rPr>
          <w:rFonts w:hint="cs"/>
        </w:rPr>
      </w:pPr>
      <w:r>
        <w:rPr>
          <w:rFonts w:hint="cs"/>
          <w:cs/>
        </w:rPr>
        <w:t>การ</w:t>
      </w:r>
      <w:r>
        <w:rPr>
          <w:rFonts w:hint="cs"/>
          <w:cs/>
        </w:rPr>
        <w:t>กู้คืนจากภัยพิบัติ</w:t>
      </w:r>
      <w:r>
        <w:rPr>
          <w:rFonts w:hint="cs"/>
          <w:cs/>
        </w:rPr>
        <w:t xml:space="preserve"> รายละเอียตามภาคผนวก </w:t>
      </w:r>
      <w:r>
        <w:t>J</w:t>
      </w:r>
    </w:p>
    <w:p w14:paraId="671EE671" w14:textId="77777777" w:rsidR="000A6A58" w:rsidRPr="00CE36CA" w:rsidRDefault="000A6A58" w:rsidP="000A6A58"/>
    <w:p w14:paraId="01C876EA" w14:textId="625CFF5C" w:rsidR="000A6A58" w:rsidRPr="007D7407" w:rsidRDefault="000A6A58" w:rsidP="000A6A58">
      <w:pPr>
        <w:pStyle w:val="Heading1"/>
      </w:pPr>
      <w:r>
        <w:t>K : Cutover</w:t>
      </w:r>
    </w:p>
    <w:p w14:paraId="0688AAF8" w14:textId="0BD5BA2C" w:rsidR="00CE36CA" w:rsidRDefault="00CE36CA" w:rsidP="00CE36CA">
      <w:pPr>
        <w:rPr>
          <w:rFonts w:hint="eastAsia"/>
        </w:rPr>
      </w:pPr>
      <w:r>
        <w:rPr>
          <w:rFonts w:hint="cs"/>
          <w:cs/>
        </w:rPr>
        <w:t>การ</w:t>
      </w:r>
      <w:r>
        <w:rPr>
          <w:rFonts w:hint="cs"/>
          <w:cs/>
        </w:rPr>
        <w:t>โอนถ่ายระบบงาน</w:t>
      </w:r>
      <w:r>
        <w:rPr>
          <w:rFonts w:hint="cs"/>
          <w:cs/>
        </w:rPr>
        <w:t xml:space="preserve"> รายละเอียตามภาคผนวก </w:t>
      </w:r>
      <w:r>
        <w:t>K</w:t>
      </w:r>
    </w:p>
    <w:p w14:paraId="02869DB1" w14:textId="77777777" w:rsidR="000A6A58" w:rsidRPr="00CE36CA" w:rsidRDefault="000A6A58" w:rsidP="000A6A58"/>
    <w:p w14:paraId="055CB59A" w14:textId="44E107F6" w:rsidR="000A6A58" w:rsidRPr="007D7407" w:rsidRDefault="000A6A58" w:rsidP="000A6A58">
      <w:pPr>
        <w:pStyle w:val="Heading1"/>
      </w:pPr>
      <w:r>
        <w:t>L : License</w:t>
      </w:r>
    </w:p>
    <w:p w14:paraId="2153D991" w14:textId="0870C696" w:rsidR="00CE36CA" w:rsidRDefault="00CE36CA" w:rsidP="00CE36CA">
      <w:pPr>
        <w:rPr>
          <w:rFonts w:hint="cs"/>
        </w:rPr>
      </w:pPr>
      <w:r>
        <w:rPr>
          <w:rFonts w:hint="cs"/>
          <w:cs/>
        </w:rPr>
        <w:t>สิทธิการใช้งานซอฟต์แวร์</w:t>
      </w:r>
      <w:r>
        <w:rPr>
          <w:rFonts w:hint="cs"/>
          <w:cs/>
        </w:rPr>
        <w:t xml:space="preserve"> รายละเอียตามภาคผนวก </w:t>
      </w:r>
      <w:r>
        <w:t>L</w:t>
      </w:r>
    </w:p>
    <w:p w14:paraId="50AF92AF" w14:textId="77777777" w:rsidR="000A6A58" w:rsidRPr="00CE36CA" w:rsidRDefault="000A6A58" w:rsidP="000A6A58"/>
    <w:p w14:paraId="2A3E0AF0" w14:textId="7007A75D" w:rsidR="000A6A58" w:rsidRPr="007D7407" w:rsidRDefault="000A6A58" w:rsidP="000A6A58">
      <w:pPr>
        <w:pStyle w:val="Heading1"/>
      </w:pPr>
      <w:r>
        <w:t>M : Risck Management</w:t>
      </w:r>
    </w:p>
    <w:p w14:paraId="697F2C13" w14:textId="3DE97DBC" w:rsidR="00CE36CA" w:rsidRDefault="00CE36CA" w:rsidP="00CE36CA">
      <w:pPr>
        <w:rPr>
          <w:rFonts w:hint="cs"/>
        </w:rPr>
      </w:pPr>
      <w:r>
        <w:rPr>
          <w:rFonts w:hint="cs"/>
          <w:cs/>
        </w:rPr>
        <w:t>การ</w:t>
      </w:r>
      <w:r>
        <w:rPr>
          <w:rFonts w:hint="cs"/>
          <w:cs/>
        </w:rPr>
        <w:t>บริหารความเสี่ยง</w:t>
      </w:r>
      <w:r>
        <w:rPr>
          <w:rFonts w:hint="cs"/>
          <w:cs/>
        </w:rPr>
        <w:t xml:space="preserve"> รายละเอียตามภาคผนวก </w:t>
      </w:r>
      <w:r>
        <w:t>M</w:t>
      </w:r>
    </w:p>
    <w:p w14:paraId="293656B5" w14:textId="77777777" w:rsidR="000A6A58" w:rsidRPr="00CE36CA" w:rsidRDefault="000A6A58" w:rsidP="000A6A58"/>
    <w:p w14:paraId="4EA800AC" w14:textId="747132C2" w:rsidR="000A6A58" w:rsidRPr="007D7407" w:rsidRDefault="000A6A58" w:rsidP="000A6A58">
      <w:pPr>
        <w:pStyle w:val="Heading1"/>
      </w:pPr>
      <w:r>
        <w:t>N : Post Implementation</w:t>
      </w:r>
    </w:p>
    <w:p w14:paraId="41895BE1" w14:textId="3FF5733D" w:rsidR="00CE36CA" w:rsidRDefault="00CE36CA" w:rsidP="00CE36CA">
      <w:pPr>
        <w:rPr>
          <w:rFonts w:hint="cs"/>
        </w:rPr>
      </w:pPr>
      <w:r>
        <w:rPr>
          <w:rFonts w:hint="cs"/>
          <w:cs/>
        </w:rPr>
        <w:t>การบำรุงรักษาและบริการหลังการนำออกใช้งานและการรับประกัน</w:t>
      </w:r>
      <w:r>
        <w:rPr>
          <w:rFonts w:hint="cs"/>
          <w:cs/>
        </w:rPr>
        <w:t xml:space="preserve"> รายละเอียตามภาคผนวก </w:t>
      </w:r>
      <w:r>
        <w:t>H</w:t>
      </w:r>
    </w:p>
    <w:p w14:paraId="1E2EA306" w14:textId="77777777" w:rsidR="000A6A58" w:rsidRPr="00CE36CA" w:rsidRDefault="000A6A58" w:rsidP="000A6A58"/>
    <w:p w14:paraId="4BF64443" w14:textId="64614423" w:rsidR="000A6A58" w:rsidRPr="007D7407" w:rsidRDefault="000A6A58" w:rsidP="000A6A58">
      <w:pPr>
        <w:pStyle w:val="Heading1"/>
      </w:pPr>
      <w:r>
        <w:t>O : Enterprise Architecture</w:t>
      </w:r>
    </w:p>
    <w:p w14:paraId="4652BA82" w14:textId="17DCD997" w:rsidR="00CE36CA" w:rsidRDefault="00CE36CA" w:rsidP="00CE36CA">
      <w:pPr>
        <w:rPr>
          <w:rFonts w:hint="cs"/>
        </w:rPr>
      </w:pPr>
      <w:r>
        <w:rPr>
          <w:rFonts w:hint="cs"/>
          <w:cs/>
        </w:rPr>
        <w:t>การจัดทำเอกาสารสถาปัตยกรรมองค์กร</w:t>
      </w:r>
      <w:r>
        <w:rPr>
          <w:rFonts w:hint="cs"/>
          <w:cs/>
        </w:rPr>
        <w:t xml:space="preserve"> รายละเอียตามภาคผนวก </w:t>
      </w:r>
      <w:r>
        <w:t>O</w:t>
      </w:r>
    </w:p>
    <w:p w14:paraId="41A58C57" w14:textId="77777777" w:rsidR="000A6A58" w:rsidRPr="00CE36CA" w:rsidRDefault="000A6A58" w:rsidP="000A6A58"/>
    <w:p w14:paraId="37C9E098" w14:textId="5FCCAAD3" w:rsidR="000A6A58" w:rsidRPr="007D7407" w:rsidRDefault="000A6A58" w:rsidP="000A6A58">
      <w:pPr>
        <w:pStyle w:val="Heading1"/>
      </w:pPr>
      <w:r>
        <w:t>P : Private Data Protection</w:t>
      </w:r>
    </w:p>
    <w:p w14:paraId="0E943DB7" w14:textId="2835BF1F" w:rsidR="00CE36CA" w:rsidRDefault="00CE36CA" w:rsidP="00CE36CA">
      <w:pPr>
        <w:rPr>
          <w:rFonts w:hint="cs"/>
        </w:rPr>
      </w:pPr>
      <w:r>
        <w:rPr>
          <w:rFonts w:hint="cs"/>
          <w:cs/>
        </w:rPr>
        <w:t>การคุ้มครองข้อมูลส่วนบุคคล</w:t>
      </w:r>
      <w:r>
        <w:rPr>
          <w:rFonts w:hint="cs"/>
          <w:cs/>
        </w:rPr>
        <w:t xml:space="preserve"> รายละเอียตามภาคผนวก </w:t>
      </w:r>
      <w:r>
        <w:t>P</w:t>
      </w:r>
    </w:p>
    <w:p w14:paraId="729206BE" w14:textId="77777777" w:rsidR="000A6A58" w:rsidRPr="00CE36CA" w:rsidRDefault="000A6A58" w:rsidP="000A6A58"/>
    <w:sectPr w:rsidR="000A6A58" w:rsidRPr="00CE36CA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3338" w14:textId="77777777" w:rsidR="00F8370D" w:rsidRDefault="00F8370D">
      <w:r>
        <w:separator/>
      </w:r>
    </w:p>
  </w:endnote>
  <w:endnote w:type="continuationSeparator" w:id="0">
    <w:p w14:paraId="3924E2C5" w14:textId="77777777" w:rsidR="00F8370D" w:rsidRDefault="00F8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5B9F" w14:textId="77777777" w:rsidR="00F8370D" w:rsidRDefault="00F8370D">
      <w:r>
        <w:separator/>
      </w:r>
    </w:p>
  </w:footnote>
  <w:footnote w:type="continuationSeparator" w:id="0">
    <w:p w14:paraId="257E495C" w14:textId="77777777" w:rsidR="00F8370D" w:rsidRDefault="00F8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A6A58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01F33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5C2A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563"/>
    <w:rsid w:val="00BB2A77"/>
    <w:rsid w:val="00BB4A15"/>
    <w:rsid w:val="00BB7608"/>
    <w:rsid w:val="00BC0FCF"/>
    <w:rsid w:val="00BC1D44"/>
    <w:rsid w:val="00BC23FE"/>
    <w:rsid w:val="00BC30D1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2798A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36CA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0D"/>
    <w:rsid w:val="00F837E0"/>
    <w:rsid w:val="00F86BA4"/>
    <w:rsid w:val="00F878FC"/>
    <w:rsid w:val="00FA1B9C"/>
    <w:rsid w:val="00FA3EE5"/>
    <w:rsid w:val="00FA4805"/>
    <w:rsid w:val="00FA62E2"/>
    <w:rsid w:val="00FA63F6"/>
    <w:rsid w:val="00FA65CF"/>
    <w:rsid w:val="00FB1900"/>
    <w:rsid w:val="00FB1942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CA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6</cp:revision>
  <cp:lastPrinted>2023-06-09T17:15:00Z</cp:lastPrinted>
  <dcterms:created xsi:type="dcterms:W3CDTF">2023-06-21T10:34:00Z</dcterms:created>
  <dcterms:modified xsi:type="dcterms:W3CDTF">2023-07-04T17:31:00Z</dcterms:modified>
</cp:coreProperties>
</file>